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25021DE5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4AE3ECD9" w14:textId="184B75FD" w:rsidR="00DA7BEB" w:rsidRDefault="00DA7BEB" w:rsidP="00DA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spellStart"/>
      <w:r w:rsidRPr="00DA7BE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ulian</w:t>
      </w:r>
      <w:proofErr w:type="spellEnd"/>
      <w:r w:rsidRPr="00DA7BE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Suazo Morales </w:t>
      </w:r>
    </w:p>
    <w:p w14:paraId="1A157D20" w14:textId="2FE6F8CF" w:rsidR="00DA7BEB" w:rsidRPr="00DA7BEB" w:rsidRDefault="00DA7BEB" w:rsidP="00DA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A7BE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DA7BE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835</w:t>
      </w:r>
    </w:p>
    <w:p w14:paraId="75258659" w14:textId="229A414E" w:rsidR="00447724" w:rsidRPr="00447724" w:rsidRDefault="00447724" w:rsidP="00DA7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5BCDE7CA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buenas tardes quisiera a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traves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este medio solicitar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lgun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tipo de ayuda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conomica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,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rendi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la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aes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y fui puntaje nacional de historia, estoy postulando a Derecho en la universidad de Chile. pero me encuentro en una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ituacion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conomica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muy mala, ya que mi mama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ufrio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un accidente el año pasado, donde la choco un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vehiculo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que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venia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rrancando, ya que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habian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robado una camioneta y tuvo que ser operada del brazo y la cadera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mposibilitandola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 trabajar. Mi papá por su parte entro a trabajar hace muy poco y su sueldo es el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inimo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, yo lo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unico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que necesito es un computador para poder estudiar este año. </w:t>
      </w:r>
      <w:proofErr w:type="spell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taria</w:t>
      </w:r>
      <w:proofErr w:type="spell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muy agradecido ya que me siento de brazos cruzados me encuentro </w:t>
      </w:r>
      <w:proofErr w:type="gram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trabajando</w:t>
      </w:r>
      <w:proofErr w:type="gram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ero por ahora soy la ayuda del hogar y no puedo costearme un computador y es de suma importancia para poder estudiar. Nunca pido </w:t>
      </w:r>
      <w:proofErr w:type="gramStart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yuda</w:t>
      </w:r>
      <w:proofErr w:type="gramEnd"/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ero me vi en la necesidad de hacerlo.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0CE8A67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50DF1667" w14:textId="0CC39573" w:rsidR="002F1C4F" w:rsidRPr="001557CF" w:rsidRDefault="0013612F" w:rsidP="001557CF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DF55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u requerimiento ha sido derivado a</w:t>
      </w:r>
      <w:r w:rsidR="00103EB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F55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</w:t>
      </w:r>
      <w:r w:rsidR="00103EB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 Dirección de </w:t>
      </w:r>
      <w:r w:rsidR="00383F4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sarrollo Comunitario y a Gabinete de Alcaldía </w:t>
      </w:r>
      <w:r w:rsidR="001557CF"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a su mejor 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596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06T18:54:00Z</cp:lastPrinted>
  <dcterms:created xsi:type="dcterms:W3CDTF">2025-03-06T19:01:00Z</dcterms:created>
  <dcterms:modified xsi:type="dcterms:W3CDTF">2025-03-06T19:02:00Z</dcterms:modified>
</cp:coreProperties>
</file>